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9B" w:rsidRPr="00E517FE" w:rsidRDefault="00B97AF2" w:rsidP="00F5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7FE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F5105D" w:rsidRPr="00E517FE" w:rsidRDefault="00F5105D" w:rsidP="00F510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17FE">
        <w:rPr>
          <w:rFonts w:ascii="Times New Roman" w:hAnsi="Times New Roman"/>
          <w:b/>
          <w:sz w:val="28"/>
          <w:szCs w:val="28"/>
        </w:rPr>
        <w:t xml:space="preserve">открытого первенства города Зеи по плаванию, </w:t>
      </w:r>
    </w:p>
    <w:p w:rsidR="00F5105D" w:rsidRPr="00E517FE" w:rsidRDefault="00F5105D" w:rsidP="00F510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17FE">
        <w:rPr>
          <w:rFonts w:ascii="Times New Roman" w:hAnsi="Times New Roman"/>
          <w:b/>
          <w:sz w:val="28"/>
          <w:szCs w:val="28"/>
        </w:rPr>
        <w:t>на призы ПАО «</w:t>
      </w:r>
      <w:proofErr w:type="spellStart"/>
      <w:r w:rsidRPr="00E517FE">
        <w:rPr>
          <w:rFonts w:ascii="Times New Roman" w:hAnsi="Times New Roman"/>
          <w:b/>
          <w:sz w:val="28"/>
          <w:szCs w:val="28"/>
        </w:rPr>
        <w:t>РусГидро</w:t>
      </w:r>
      <w:proofErr w:type="spellEnd"/>
      <w:proofErr w:type="gramStart"/>
      <w:r w:rsidRPr="00E517FE">
        <w:rPr>
          <w:rFonts w:ascii="Times New Roman" w:hAnsi="Times New Roman"/>
          <w:b/>
          <w:sz w:val="28"/>
          <w:szCs w:val="28"/>
        </w:rPr>
        <w:t>»-</w:t>
      </w:r>
      <w:proofErr w:type="gramEnd"/>
      <w:r w:rsidRPr="00E517F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517FE">
        <w:rPr>
          <w:rFonts w:ascii="Times New Roman" w:hAnsi="Times New Roman"/>
          <w:b/>
          <w:sz w:val="28"/>
          <w:szCs w:val="28"/>
        </w:rPr>
        <w:t>ЗейскаяГЭС</w:t>
      </w:r>
      <w:proofErr w:type="spellEnd"/>
      <w:r w:rsidRPr="00E517FE">
        <w:rPr>
          <w:rFonts w:ascii="Times New Roman" w:hAnsi="Times New Roman"/>
          <w:b/>
          <w:sz w:val="28"/>
          <w:szCs w:val="28"/>
        </w:rPr>
        <w:t>»,</w:t>
      </w:r>
      <w:r w:rsidR="003F71C9" w:rsidRPr="00E517FE">
        <w:rPr>
          <w:rFonts w:ascii="Times New Roman" w:hAnsi="Times New Roman"/>
          <w:b/>
          <w:sz w:val="28"/>
          <w:szCs w:val="28"/>
        </w:rPr>
        <w:t xml:space="preserve"> </w:t>
      </w:r>
      <w:r w:rsidRPr="00E517FE">
        <w:rPr>
          <w:rFonts w:ascii="Times New Roman" w:hAnsi="Times New Roman"/>
          <w:b/>
          <w:sz w:val="28"/>
          <w:szCs w:val="28"/>
        </w:rPr>
        <w:t>посвящённого Дню Энергетика.</w:t>
      </w:r>
    </w:p>
    <w:p w:rsidR="00B97AF2" w:rsidRPr="00F5105D" w:rsidRDefault="00B97AF2" w:rsidP="00F5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AF2" w:rsidRPr="00187F8D" w:rsidRDefault="00E517FE" w:rsidP="00F51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7AF2" w:rsidRPr="00187F8D">
        <w:rPr>
          <w:rFonts w:ascii="Times New Roman" w:hAnsi="Times New Roman" w:cs="Times New Roman"/>
          <w:b/>
          <w:sz w:val="28"/>
          <w:szCs w:val="28"/>
        </w:rPr>
        <w:t xml:space="preserve">16.12.2018г                                                                                   </w:t>
      </w:r>
      <w:proofErr w:type="spellStart"/>
      <w:proofErr w:type="gramStart"/>
      <w:r w:rsidR="00B97AF2" w:rsidRPr="00187F8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97AF2" w:rsidRPr="00187F8D">
        <w:rPr>
          <w:rFonts w:ascii="Times New Roman" w:hAnsi="Times New Roman" w:cs="Times New Roman"/>
          <w:b/>
          <w:sz w:val="28"/>
          <w:szCs w:val="28"/>
        </w:rPr>
        <w:t>/б МАУ «ФОК» 25 м</w:t>
      </w:r>
    </w:p>
    <w:p w:rsidR="00B44F9B" w:rsidRPr="00F5105D" w:rsidRDefault="00D43F05" w:rsidP="00F5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80" w:type="dxa"/>
        <w:tblInd w:w="392" w:type="dxa"/>
        <w:tblLook w:val="04A0"/>
      </w:tblPr>
      <w:tblGrid>
        <w:gridCol w:w="500"/>
        <w:gridCol w:w="3768"/>
        <w:gridCol w:w="1417"/>
        <w:gridCol w:w="1506"/>
        <w:gridCol w:w="1320"/>
        <w:gridCol w:w="640"/>
        <w:gridCol w:w="929"/>
      </w:tblGrid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Алена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9,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года Кристин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9,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1,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2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2,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рица Аня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4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ин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9,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2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пикова Ир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5,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иков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3,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кая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Свет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Надя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а Софья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9,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а Свет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,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а Ирин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енко Маргар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ская Верон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0,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имова Анастаси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ечко Александр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5,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6,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7,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7,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7,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8,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хортов Женя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28,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иш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0,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к Данил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0,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3,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Глеб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3,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овский Олег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4,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 Илья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4,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5,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селев Андрей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6,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7,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7,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8,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0,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2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ько Тимур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2,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Коля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2,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2,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3,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чко Данил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3,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 Кирилл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8,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Ярослав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9,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имов Макар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1,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опалов Степан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ногов Никита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кевич Рома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тьев Максим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 Андрей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лудцев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,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тов Гош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,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ур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,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нко Кирилл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 Алексей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адул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убцов Егор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нчар Артем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 Данил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,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Илья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йка Денис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ыгин Тимофей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денко Андрей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бунов Тимур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Владислав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цев Саша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аттерфляй 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ев Андр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1,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9,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0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ьева </w:t>
            </w: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тас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0,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чева Анге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3,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4,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никова Софья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5,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6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Настя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0,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никова Даша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0,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1,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3,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7,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Матв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39,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датов Арсе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ковсикй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б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касов Вадим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</w:t>
            </w:r>
            <w:proofErr w:type="gramStart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пикова Ир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0,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2,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иков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7,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Надя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7,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Свет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9,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а Софья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а Свет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,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енко Маргар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а Ирин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5,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ская Верон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имова Анастаси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</w:t>
            </w:r>
            <w:proofErr w:type="gramStart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 Кирилл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0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4,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Ярослав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опалов Степан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имов Макар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кевич Ром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тьев Максим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ур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 Андрей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лудцев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Кирил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8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9,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нчар Артем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 Алексей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,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Илья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адул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4,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 Данила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убцов Егор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ыгин Тимофей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proofErr w:type="spellEnd"/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бунов Тимур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денко Андрей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3F71C9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Алена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года Кристина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ьева 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,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3F71C9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1C9" w:rsidRPr="00F5105D" w:rsidRDefault="003F71C9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5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рица Аня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0,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уличева Ангелина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0,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6,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никова Софья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7,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Настя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0,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ин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3,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2,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,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78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кая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5,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CA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3F71C9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F7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ечко Александр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,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,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,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,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ев Андрей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к Данил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хортов Женя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иш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льянов Матвей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3,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Глеб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 Илья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селев Андрей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овский Олег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5,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датов Арсений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7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Коля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9,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1,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ько Тимур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5,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чко Данил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,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Владислав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цев Саша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йка Денис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касов Вадим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ковский Глеб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EE" w:rsidRPr="00F5105D" w:rsidTr="003F71C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тов Гош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3F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E" w:rsidRPr="00F5105D" w:rsidRDefault="008C49EE" w:rsidP="00B4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7AF2" w:rsidRPr="00F5105D" w:rsidRDefault="00B97AF2" w:rsidP="00B44F9B">
      <w:pPr>
        <w:rPr>
          <w:rFonts w:ascii="Times New Roman" w:hAnsi="Times New Roman" w:cs="Times New Roman"/>
          <w:sz w:val="28"/>
          <w:szCs w:val="28"/>
        </w:rPr>
      </w:pPr>
    </w:p>
    <w:p w:rsidR="00AE3E9B" w:rsidRPr="000A446D" w:rsidRDefault="00B97AF2" w:rsidP="00B97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6D">
        <w:rPr>
          <w:rFonts w:ascii="Times New Roman" w:hAnsi="Times New Roman" w:cs="Times New Roman"/>
          <w:b/>
          <w:sz w:val="28"/>
          <w:szCs w:val="28"/>
        </w:rPr>
        <w:t>ИТОГИ СОРЕВНОВАНИЙ</w:t>
      </w:r>
    </w:p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 xml:space="preserve">2009-2010 </w:t>
      </w:r>
      <w:r w:rsidR="000A446D">
        <w:rPr>
          <w:rFonts w:ascii="Times New Roman" w:hAnsi="Times New Roman" w:cs="Times New Roman"/>
          <w:sz w:val="28"/>
          <w:szCs w:val="28"/>
        </w:rPr>
        <w:t>г.р</w:t>
      </w:r>
      <w:proofErr w:type="gramStart"/>
      <w:r w:rsidR="000A446D">
        <w:rPr>
          <w:rFonts w:ascii="Times New Roman" w:hAnsi="Times New Roman" w:cs="Times New Roman"/>
          <w:sz w:val="28"/>
          <w:szCs w:val="28"/>
        </w:rPr>
        <w:t>.</w:t>
      </w:r>
      <w:r w:rsidRPr="00F510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10598" w:type="dxa"/>
        <w:tblLook w:val="04A0"/>
      </w:tblPr>
      <w:tblGrid>
        <w:gridCol w:w="5495"/>
        <w:gridCol w:w="5103"/>
      </w:tblGrid>
      <w:tr w:rsidR="00B97AF2" w:rsidRPr="00F5105D" w:rsidTr="00BE6E92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Клепикова Ир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ind w:left="1772" w:hanging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Коваленко Кирилл</w:t>
            </w:r>
          </w:p>
        </w:tc>
      </w:tr>
      <w:tr w:rsidR="00B97AF2" w:rsidRPr="00F5105D" w:rsidTr="00BE6E92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Духовникова</w:t>
            </w:r>
            <w:proofErr w:type="spellEnd"/>
            <w:r w:rsidRPr="00F5105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Метёлкин Ярослав</w:t>
            </w:r>
          </w:p>
        </w:tc>
      </w:tr>
      <w:tr w:rsidR="00B97AF2" w:rsidRPr="00F5105D" w:rsidTr="00BE6E92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Яковлева Надя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Якимов Макар</w:t>
            </w:r>
          </w:p>
        </w:tc>
      </w:tr>
    </w:tbl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 xml:space="preserve">2007-2008 </w:t>
      </w:r>
      <w:proofErr w:type="spellStart"/>
      <w:r w:rsidRPr="00F510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105D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tbl>
      <w:tblPr>
        <w:tblStyle w:val="a3"/>
        <w:tblW w:w="10598" w:type="dxa"/>
        <w:tblLook w:val="04A0"/>
      </w:tblPr>
      <w:tblGrid>
        <w:gridCol w:w="5495"/>
        <w:gridCol w:w="5103"/>
      </w:tblGrid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Сологуб Ари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ind w:left="1772" w:hanging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Смирнов Глеб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Никуличева Ангели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Киселёв Андрей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Печерица Ан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Локотков Тимофей</w:t>
            </w:r>
          </w:p>
        </w:tc>
      </w:tr>
    </w:tbl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>2005-2006 г.р.</w:t>
      </w:r>
      <w:bookmarkStart w:id="0" w:name="_GoBack"/>
      <w:bookmarkEnd w:id="0"/>
    </w:p>
    <w:tbl>
      <w:tblPr>
        <w:tblStyle w:val="a3"/>
        <w:tblW w:w="10598" w:type="dxa"/>
        <w:tblLook w:val="04A0"/>
      </w:tblPr>
      <w:tblGrid>
        <w:gridCol w:w="5495"/>
        <w:gridCol w:w="5103"/>
      </w:tblGrid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Лагода Кристи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ind w:left="1772" w:hanging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Барышев Андрей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Васильева Виктория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Янак Данил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Малашко</w:t>
            </w:r>
            <w:proofErr w:type="spellEnd"/>
            <w:r w:rsidRPr="00F5105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Емельянов Матвей</w:t>
            </w:r>
          </w:p>
        </w:tc>
      </w:tr>
    </w:tbl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>2003-2004 г.р.</w:t>
      </w:r>
    </w:p>
    <w:tbl>
      <w:tblPr>
        <w:tblStyle w:val="a3"/>
        <w:tblW w:w="10598" w:type="dxa"/>
        <w:tblLook w:val="04A0"/>
      </w:tblPr>
      <w:tblGrid>
        <w:gridCol w:w="5495"/>
        <w:gridCol w:w="5103"/>
      </w:tblGrid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Плескачевская Людмил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ind w:left="1772" w:hanging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Иванов Данил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Николаева Светла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Кочетков Кирилл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97AF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Яремчук Тимофей</w:t>
            </w:r>
          </w:p>
        </w:tc>
      </w:tr>
    </w:tbl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5D">
        <w:rPr>
          <w:rFonts w:ascii="Times New Roman" w:hAnsi="Times New Roman" w:cs="Times New Roman"/>
          <w:sz w:val="28"/>
          <w:szCs w:val="28"/>
        </w:rPr>
        <w:t>2002 и старше</w:t>
      </w:r>
    </w:p>
    <w:tbl>
      <w:tblPr>
        <w:tblStyle w:val="a3"/>
        <w:tblW w:w="10598" w:type="dxa"/>
        <w:tblLook w:val="04A0"/>
      </w:tblPr>
      <w:tblGrid>
        <w:gridCol w:w="5495"/>
        <w:gridCol w:w="5103"/>
      </w:tblGrid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сова Алёна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ind w:left="1772" w:hanging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Гуськов Илья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Артемьева Анастасия</w:t>
            </w:r>
          </w:p>
        </w:tc>
        <w:tc>
          <w:tcPr>
            <w:tcW w:w="5103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Юречко Александр</w:t>
            </w:r>
          </w:p>
        </w:tc>
      </w:tr>
      <w:tr w:rsidR="00B97AF2" w:rsidRPr="00F5105D" w:rsidTr="00F5105D">
        <w:tc>
          <w:tcPr>
            <w:tcW w:w="5495" w:type="dxa"/>
          </w:tcPr>
          <w:p w:rsidR="00B97AF2" w:rsidRPr="00F5105D" w:rsidRDefault="00BE6E92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5D">
              <w:rPr>
                <w:rFonts w:ascii="Times New Roman" w:hAnsi="Times New Roman" w:cs="Times New Roman"/>
                <w:sz w:val="28"/>
                <w:szCs w:val="28"/>
              </w:rPr>
              <w:t>Люшенге Влада</w:t>
            </w:r>
          </w:p>
        </w:tc>
        <w:tc>
          <w:tcPr>
            <w:tcW w:w="5103" w:type="dxa"/>
          </w:tcPr>
          <w:p w:rsidR="00B97AF2" w:rsidRPr="00F5105D" w:rsidRDefault="008C49EE" w:rsidP="00BE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митр</w:t>
            </w:r>
            <w:r w:rsidR="00BE6E92" w:rsidRPr="00F510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B97AF2" w:rsidRPr="00F5105D" w:rsidRDefault="00B97AF2" w:rsidP="00B97A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7AF2" w:rsidRPr="00F5105D" w:rsidSect="00B97AF2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E9B"/>
    <w:rsid w:val="000038B9"/>
    <w:rsid w:val="000A446D"/>
    <w:rsid w:val="00187F8D"/>
    <w:rsid w:val="003F71C9"/>
    <w:rsid w:val="008C49EE"/>
    <w:rsid w:val="00935DB1"/>
    <w:rsid w:val="00952F52"/>
    <w:rsid w:val="009F403E"/>
    <w:rsid w:val="00AE3E9B"/>
    <w:rsid w:val="00B44F9B"/>
    <w:rsid w:val="00B97AF2"/>
    <w:rsid w:val="00BE6E92"/>
    <w:rsid w:val="00D43F05"/>
    <w:rsid w:val="00E517FE"/>
    <w:rsid w:val="00EB5D63"/>
    <w:rsid w:val="00F5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183A-6CF1-4F6F-B241-A02C234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2-17T00:52:00Z</cp:lastPrinted>
  <dcterms:created xsi:type="dcterms:W3CDTF">2018-12-16T03:26:00Z</dcterms:created>
  <dcterms:modified xsi:type="dcterms:W3CDTF">2018-12-17T01:02:00Z</dcterms:modified>
</cp:coreProperties>
</file>